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3"/>
        <w:gridCol w:w="7937"/>
      </w:tblGrid>
      <w:tr w:rsidR="00D836E5" w:rsidRPr="00D836E5" w14:paraId="355B5C17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24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24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24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24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24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24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24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24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24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24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24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24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24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24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24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24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24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24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24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24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24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24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24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24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24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24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24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24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24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24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24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24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24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24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24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24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24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24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24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24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24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24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24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24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24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24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24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24" w:type="dxa"/>
            <w:hideMark/>
          </w:tcPr>
          <w:p w14:paraId="3175BB15" w14:textId="50FF11D3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լրացնելը</w:t>
            </w:r>
            <w:proofErr w:type="spellEnd"/>
            <w:r w:rsidR="00C9106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24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24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24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24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24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24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24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24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24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24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24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24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24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C91063" w:rsidRPr="00D836E5" w14:paraId="0F56F94F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58CBEDF" w14:textId="773D7621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7.</w:t>
            </w:r>
          </w:p>
        </w:tc>
        <w:tc>
          <w:tcPr>
            <w:tcW w:w="7924" w:type="dxa"/>
          </w:tcPr>
          <w:p w14:paraId="73834E12" w14:textId="6B9E9788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գրկ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C91063" w:rsidRPr="00D836E5" w14:paraId="5FFC67F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F84567D" w14:textId="56E3754A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8.</w:t>
            </w:r>
          </w:p>
        </w:tc>
        <w:tc>
          <w:tcPr>
            <w:tcW w:w="7924" w:type="dxa"/>
          </w:tcPr>
          <w:p w14:paraId="52F6C550" w14:textId="2C795D31" w:rsidR="00C91063" w:rsidRPr="00C91063" w:rsidRDefault="00C91063" w:rsidP="00C91063">
            <w:pPr>
              <w:tabs>
                <w:tab w:val="left" w:pos="1800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յն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ղեկավա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ագր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խ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ճ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հանակն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ռանձնացնելը</w:t>
            </w:r>
            <w:proofErr w:type="spellEnd"/>
          </w:p>
        </w:tc>
      </w:tr>
      <w:tr w:rsidR="00C91063" w:rsidRPr="00D836E5" w14:paraId="6ED5958B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52CB770" w14:textId="59BFC265" w:rsidR="00C91063" w:rsidRDefault="00C91063" w:rsidP="00C91063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9.</w:t>
            </w:r>
          </w:p>
        </w:tc>
        <w:tc>
          <w:tcPr>
            <w:tcW w:w="7924" w:type="dxa"/>
          </w:tcPr>
          <w:p w14:paraId="1F85E602" w14:textId="54FCB247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թույլատր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նելը</w:t>
            </w:r>
            <w:proofErr w:type="spellEnd"/>
          </w:p>
        </w:tc>
      </w:tr>
      <w:tr w:rsidR="00D836E5" w:rsidRPr="00D836E5" w14:paraId="5C626EF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24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24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24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24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24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24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24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24" w:type="dxa"/>
            <w:hideMark/>
          </w:tcPr>
          <w:p w14:paraId="5F1CBE4E" w14:textId="6E2A4B54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և 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նոլորտ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5967CD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24" w:type="dxa"/>
            <w:hideMark/>
          </w:tcPr>
          <w:p w14:paraId="36D61F55" w14:textId="580411E2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24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24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24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24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24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24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24" w:type="dxa"/>
            <w:hideMark/>
          </w:tcPr>
          <w:p w14:paraId="6C68CB79" w14:textId="25D815E0" w:rsidR="00D836E5" w:rsidRPr="001F6DB6" w:rsidRDefault="001F6D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լկոհոլայ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միչքների</w:t>
            </w:r>
            <w:proofErr w:type="spellEnd"/>
            <w:r w:rsidRPr="001F6DB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ներգետի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մպելիքներ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6C8E8E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24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24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24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24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24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24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24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24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24" w:type="dxa"/>
            <w:hideMark/>
          </w:tcPr>
          <w:p w14:paraId="1A2453A4" w14:textId="3DA90023" w:rsidR="00D836E5" w:rsidRPr="00D9244F" w:rsidRDefault="00D9244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րինիչ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մուծ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757458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24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24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24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24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24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24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24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24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24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24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24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24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24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24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24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924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42FF895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24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24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24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24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24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24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24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24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24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24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24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24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24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24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24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24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24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24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24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24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24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24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24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24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24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24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24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24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24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24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24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24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24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24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24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24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24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24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24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24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24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24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24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24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24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24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24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24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24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24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24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24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24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24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24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24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924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924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924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24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24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24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24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24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24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24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24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24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24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24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24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24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24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24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24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24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24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24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24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24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24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24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24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24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24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24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24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24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24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24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24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24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24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24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24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24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24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24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24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24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24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24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24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24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24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24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24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24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24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24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24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24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24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24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24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24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24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29EDD15" w14:textId="637040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945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8E0EE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24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24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24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24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24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24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24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0701C" w:rsidRPr="00D836E5" w14:paraId="3ACF5DC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9F824D4" w14:textId="7A3175FA" w:rsidR="00C0701C" w:rsidRPr="00D836E5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FA9A943" w14:textId="2AEF563C" w:rsidR="00C0701C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վոր</w:t>
            </w:r>
            <w:proofErr w:type="spellEnd"/>
            <w:r w:rsidRPr="00C070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շտպանվ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փոխադր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երեք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վել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իկնապահ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վարորդ-թիկնապահ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</w:p>
        </w:tc>
      </w:tr>
      <w:tr w:rsidR="001F0107" w:rsidRPr="00D836E5" w14:paraId="3994F85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24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24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24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24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24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24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24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24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24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924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24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24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24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24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24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24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24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24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24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24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24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24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24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24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24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24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24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24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24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24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24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24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24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24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24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24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24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24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24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24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24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24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24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24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24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24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24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24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24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24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24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24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24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24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24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24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24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24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24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24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24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24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24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24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24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24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24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24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24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24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24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24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24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D9E072E" w14:textId="78DD279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8655B1" w14:textId="5B44F90A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րապարակ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պարակմ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այի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ղում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ցե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29765F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F5367DE" w14:textId="0EE6C4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C49433" w14:textId="7A2B5D6C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ու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վարարող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լխավոր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պահ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ելը</w:t>
            </w:r>
            <w:proofErr w:type="spellEnd"/>
          </w:p>
        </w:tc>
      </w:tr>
      <w:tr w:rsidR="001F0107" w:rsidRPr="00D836E5" w14:paraId="1FF130D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24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24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24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24" w:type="dxa"/>
            <w:hideMark/>
          </w:tcPr>
          <w:p w14:paraId="7D7BCE00" w14:textId="1262758B" w:rsidR="001F0107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արկ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0701C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ց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վելը</w:t>
            </w:r>
            <w:proofErr w:type="spellEnd"/>
          </w:p>
        </w:tc>
      </w:tr>
      <w:tr w:rsidR="001F0107" w:rsidRPr="00D836E5" w14:paraId="32E59BC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24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24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24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24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24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24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24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924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924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0D7AB7" w:rsidRPr="00D836E5" w14:paraId="2000E4F4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53F2EA7" w14:textId="3753D6DD" w:rsid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4.</w:t>
            </w:r>
          </w:p>
        </w:tc>
        <w:tc>
          <w:tcPr>
            <w:tcW w:w="7924" w:type="dxa"/>
          </w:tcPr>
          <w:p w14:paraId="13EDAC8A" w14:textId="02F77071" w:rsidR="000D7AB7" w:rsidRP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ի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յի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վ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վրասի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նտես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դամ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հանումը</w:t>
            </w:r>
            <w:proofErr w:type="spellEnd"/>
          </w:p>
        </w:tc>
      </w:tr>
      <w:tr w:rsidR="009E490F" w:rsidRPr="00D836E5" w14:paraId="1F2469AE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D0F1829" w14:textId="2F5B94FB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5.</w:t>
            </w:r>
          </w:p>
        </w:tc>
        <w:tc>
          <w:tcPr>
            <w:tcW w:w="7924" w:type="dxa"/>
          </w:tcPr>
          <w:p w14:paraId="671EAECA" w14:textId="11A15561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րոշիչները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պահպանելը</w:t>
            </w:r>
            <w:proofErr w:type="spellEnd"/>
          </w:p>
        </w:tc>
      </w:tr>
      <w:tr w:rsidR="009E490F" w:rsidRPr="00D836E5" w14:paraId="6A50A30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B953E6F" w14:textId="549AAB13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6.</w:t>
            </w:r>
          </w:p>
        </w:tc>
        <w:tc>
          <w:tcPr>
            <w:tcW w:w="7924" w:type="dxa"/>
          </w:tcPr>
          <w:p w14:paraId="4788E89D" w14:textId="4F967DB7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րվ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4B9D5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24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24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24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24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24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24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24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24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24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24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24" w:type="dxa"/>
            <w:hideMark/>
          </w:tcPr>
          <w:p w14:paraId="58735088" w14:textId="23D5D7A0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24" w:type="dxa"/>
            <w:hideMark/>
          </w:tcPr>
          <w:p w14:paraId="7668F48D" w14:textId="7C2C4F1A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պակողմնորոշիչ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24" w:type="dxa"/>
            <w:hideMark/>
          </w:tcPr>
          <w:p w14:paraId="6E28844A" w14:textId="04AE1CED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24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24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24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24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24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24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24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24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24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24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24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24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24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24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24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24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24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24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24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24" w:type="dxa"/>
            <w:hideMark/>
          </w:tcPr>
          <w:p w14:paraId="44D606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07379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24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24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24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B7031A" w:rsidRPr="00D836E5" w14:paraId="1E3D365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9C545E6" w14:textId="54146550" w:rsidR="00B7031A" w:rsidRPr="00D836E5" w:rsidRDefault="00B7031A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0177056" w14:textId="5330ED3D" w:rsidR="00B7031A" w:rsidRPr="00B7031A" w:rsidRDefault="00B7031A" w:rsidP="00B7031A">
            <w:pPr>
              <w:spacing w:after="0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24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24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24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24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24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24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E24B6" w:rsidRPr="00D836E5" w14:paraId="2525B0F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D802413" w14:textId="43892234" w:rsidR="00CE24B6" w:rsidRPr="00D836E5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1.</w:t>
            </w:r>
          </w:p>
        </w:tc>
        <w:tc>
          <w:tcPr>
            <w:tcW w:w="7924" w:type="dxa"/>
          </w:tcPr>
          <w:p w14:paraId="17F4CB3D" w14:textId="27DB2EFD" w:rsidR="00CE24B6" w:rsidRPr="00CE24B6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երառող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58095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24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24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24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24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24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24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24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24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24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24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24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24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24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24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24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24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24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24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1F0107" w:rsidRPr="00D836E5" w14:paraId="35048FE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24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24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24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24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24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24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24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24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24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24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24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24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24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24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24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24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24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24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24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24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F279B8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24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24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24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24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24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F279B8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24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24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24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24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F279B8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24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24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924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24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24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24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24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24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24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24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24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24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24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24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24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24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24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24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24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24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24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24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24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24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24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24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24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24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24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24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24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24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24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24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24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24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24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24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24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24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24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24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24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24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24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24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24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24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924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24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24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24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24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24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24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924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924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924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9E490F" w:rsidRPr="00D836E5" w14:paraId="17555DE1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9A9D0D8" w14:textId="725790CB" w:rsid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3.</w:t>
            </w:r>
          </w:p>
        </w:tc>
        <w:tc>
          <w:tcPr>
            <w:tcW w:w="7924" w:type="dxa"/>
          </w:tcPr>
          <w:p w14:paraId="12BDD307" w14:textId="2FD5B8CD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B7031A" w:rsidRPr="00D836E5" w14:paraId="3D0F669C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3B016BE" w14:textId="7F1F9C19" w:rsid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4.</w:t>
            </w:r>
          </w:p>
        </w:tc>
        <w:tc>
          <w:tcPr>
            <w:tcW w:w="7924" w:type="dxa"/>
          </w:tcPr>
          <w:p w14:paraId="25655F8D" w14:textId="762B7204" w:rsidR="00B7031A" w:rsidRP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5BCDBE2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24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24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24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24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24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24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24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24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24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24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24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24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24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24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24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24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24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24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24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24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24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24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24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24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24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24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24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24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24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24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24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24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24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24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24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24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24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24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24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24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24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24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24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24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24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24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24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24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24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24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24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24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24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24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24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24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24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24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24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24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24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24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24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24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24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24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24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24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24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24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24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24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24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24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24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24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24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24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24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24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24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24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24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24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24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24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3616C"/>
    <w:rsid w:val="00046387"/>
    <w:rsid w:val="00053587"/>
    <w:rsid w:val="000621CF"/>
    <w:rsid w:val="00083AE1"/>
    <w:rsid w:val="00085F3A"/>
    <w:rsid w:val="000977C5"/>
    <w:rsid w:val="000A21D9"/>
    <w:rsid w:val="000D315E"/>
    <w:rsid w:val="000D7AB7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1F6DB6"/>
    <w:rsid w:val="00210F22"/>
    <w:rsid w:val="00215681"/>
    <w:rsid w:val="0021594C"/>
    <w:rsid w:val="00242623"/>
    <w:rsid w:val="00264C10"/>
    <w:rsid w:val="0026659E"/>
    <w:rsid w:val="0028513D"/>
    <w:rsid w:val="002A36E5"/>
    <w:rsid w:val="002B08C3"/>
    <w:rsid w:val="002C24AF"/>
    <w:rsid w:val="002D5CDD"/>
    <w:rsid w:val="00305433"/>
    <w:rsid w:val="00315EA4"/>
    <w:rsid w:val="00343612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11269"/>
    <w:rsid w:val="00613B2B"/>
    <w:rsid w:val="00636727"/>
    <w:rsid w:val="0064650F"/>
    <w:rsid w:val="006671C8"/>
    <w:rsid w:val="006671E5"/>
    <w:rsid w:val="006A476E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E490F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7031A"/>
    <w:rsid w:val="00BA6A4D"/>
    <w:rsid w:val="00BC69D0"/>
    <w:rsid w:val="00C0701C"/>
    <w:rsid w:val="00C07EC5"/>
    <w:rsid w:val="00C33CC0"/>
    <w:rsid w:val="00C562DF"/>
    <w:rsid w:val="00C91063"/>
    <w:rsid w:val="00C94CF4"/>
    <w:rsid w:val="00CC0522"/>
    <w:rsid w:val="00CC44A9"/>
    <w:rsid w:val="00CD0E04"/>
    <w:rsid w:val="00CE24B6"/>
    <w:rsid w:val="00D006EB"/>
    <w:rsid w:val="00D27414"/>
    <w:rsid w:val="00D3236C"/>
    <w:rsid w:val="00D40548"/>
    <w:rsid w:val="00D71650"/>
    <w:rsid w:val="00D836E5"/>
    <w:rsid w:val="00D9244F"/>
    <w:rsid w:val="00DA4091"/>
    <w:rsid w:val="00DF70F1"/>
    <w:rsid w:val="00DF7CD3"/>
    <w:rsid w:val="00E34407"/>
    <w:rsid w:val="00E365DB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279B8"/>
    <w:rsid w:val="00F32CC2"/>
    <w:rsid w:val="00F37BDB"/>
    <w:rsid w:val="00F52E66"/>
    <w:rsid w:val="00F64317"/>
    <w:rsid w:val="00F83DFF"/>
    <w:rsid w:val="00F928B3"/>
    <w:rsid w:val="00F95D28"/>
    <w:rsid w:val="00F96029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1</Pages>
  <Words>15834</Words>
  <Characters>90254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28</cp:revision>
  <dcterms:created xsi:type="dcterms:W3CDTF">2024-06-13T06:25:00Z</dcterms:created>
  <dcterms:modified xsi:type="dcterms:W3CDTF">2025-08-11T07:19:00Z</dcterms:modified>
</cp:coreProperties>
</file>